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5B6B" w14:textId="77777777" w:rsidR="007A2B79" w:rsidRPr="002E10AD" w:rsidRDefault="007A2B79" w:rsidP="002E10AD">
      <w:pPr>
        <w:jc w:val="center"/>
        <w:rPr>
          <w:sz w:val="36"/>
        </w:rPr>
      </w:pPr>
      <w:r w:rsidRPr="002E10AD">
        <w:rPr>
          <w:rFonts w:hint="eastAsia"/>
          <w:sz w:val="36"/>
        </w:rPr>
        <w:t>投</w:t>
      </w:r>
      <w:r w:rsidR="002E10AD">
        <w:rPr>
          <w:rFonts w:hint="eastAsia"/>
          <w:sz w:val="36"/>
        </w:rPr>
        <w:t xml:space="preserve">　</w:t>
      </w:r>
      <w:r w:rsidRPr="002E10AD">
        <w:rPr>
          <w:rFonts w:hint="eastAsia"/>
          <w:sz w:val="36"/>
        </w:rPr>
        <w:t>稿</w:t>
      </w:r>
      <w:r w:rsidR="002E10AD">
        <w:rPr>
          <w:rFonts w:hint="eastAsia"/>
          <w:sz w:val="36"/>
        </w:rPr>
        <w:t xml:space="preserve">　</w:t>
      </w:r>
      <w:r w:rsidRPr="002E10AD">
        <w:rPr>
          <w:rFonts w:hint="eastAsia"/>
          <w:sz w:val="36"/>
        </w:rPr>
        <w:t>表</w:t>
      </w:r>
      <w:r w:rsidR="002E10AD">
        <w:rPr>
          <w:rFonts w:hint="eastAsia"/>
          <w:sz w:val="36"/>
        </w:rPr>
        <w:t xml:space="preserve">　</w:t>
      </w:r>
      <w:r w:rsidRPr="002E10AD">
        <w:rPr>
          <w:rFonts w:hint="eastAsia"/>
          <w:sz w:val="36"/>
        </w:rPr>
        <w:t>紙</w:t>
      </w:r>
      <w:r w:rsidR="00972A29">
        <w:rPr>
          <w:rFonts w:hint="eastAsia"/>
          <w:sz w:val="36"/>
        </w:rPr>
        <w:t>（学術論文</w:t>
      </w:r>
      <w:r w:rsidR="0062232D">
        <w:rPr>
          <w:rFonts w:hint="eastAsia"/>
          <w:sz w:val="36"/>
        </w:rPr>
        <w:t>）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26"/>
        <w:gridCol w:w="845"/>
        <w:gridCol w:w="427"/>
        <w:gridCol w:w="253"/>
        <w:gridCol w:w="596"/>
        <w:gridCol w:w="963"/>
        <w:gridCol w:w="993"/>
        <w:gridCol w:w="1008"/>
        <w:gridCol w:w="580"/>
        <w:gridCol w:w="963"/>
        <w:gridCol w:w="2562"/>
      </w:tblGrid>
      <w:tr w:rsidR="007A2B79" w14:paraId="5CCAD048" w14:textId="77777777" w:rsidTr="00242F8C">
        <w:trPr>
          <w:trHeight w:val="680"/>
        </w:trPr>
        <w:tc>
          <w:tcPr>
            <w:tcW w:w="1951" w:type="dxa"/>
            <w:gridSpan w:val="4"/>
            <w:vAlign w:val="center"/>
          </w:tcPr>
          <w:p w14:paraId="70C5C606" w14:textId="77777777" w:rsidR="007A2B79" w:rsidRDefault="007A2B79" w:rsidP="00BA3CC8">
            <w:pPr>
              <w:jc w:val="distribute"/>
            </w:pPr>
            <w:r>
              <w:rPr>
                <w:rFonts w:hint="eastAsia"/>
              </w:rPr>
              <w:t>希望掲載区分</w:t>
            </w:r>
          </w:p>
        </w:tc>
        <w:sdt>
          <w:sdtPr>
            <w:alias w:val="投稿区分"/>
            <w:tag w:val="投稿区分"/>
            <w:id w:val="1961305695"/>
            <w:placeholder>
              <w:docPart w:val="94EC2810BD344C749ED720CAE5651294"/>
            </w:placeholder>
            <w:showingPlcHdr/>
            <w:dropDownList>
              <w:listItem w:value="該当するものを選択"/>
              <w:listItem w:displayText="原著" w:value="原著"/>
              <w:listItem w:displayText="臨床技術" w:value="臨床技術"/>
              <w:listItem w:displayText="資料" w:value="資料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E4AD02F" w14:textId="77777777" w:rsidR="007A2B79" w:rsidRDefault="001F4808">
                <w:r w:rsidRPr="00484A7A">
                  <w:rPr>
                    <w:rStyle w:val="af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218C97" w14:textId="77777777" w:rsidR="007A2B79" w:rsidRDefault="007A2B79" w:rsidP="00BA3CC8">
            <w:pPr>
              <w:jc w:val="distribute"/>
            </w:pPr>
            <w:r>
              <w:rPr>
                <w:rFonts w:hint="eastAsia"/>
              </w:rPr>
              <w:t>投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6D1B5DE3" w14:textId="77777777" w:rsidR="007A2B79" w:rsidRDefault="007A2B79" w:rsidP="00BA3CC8">
            <w:pPr>
              <w:jc w:val="distribute"/>
            </w:pPr>
            <w:r>
              <w:rPr>
                <w:rFonts w:hint="eastAsia"/>
              </w:rPr>
              <w:t>初回・再投稿</w:t>
            </w:r>
            <w:r w:rsidR="00BA3CC8">
              <w:rPr>
                <w:rFonts w:hint="eastAsia"/>
              </w:rPr>
              <w:t>・</w:t>
            </w:r>
            <w:r>
              <w:rPr>
                <w:rFonts w:hint="eastAsia"/>
              </w:rPr>
              <w:t>再々投稿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4DEDAFEC" w14:textId="2B9F09E7" w:rsidR="007A2B79" w:rsidRDefault="00961517" w:rsidP="00195BDB">
            <w:pPr>
              <w:spacing w:line="220" w:lineRule="atLeast"/>
              <w:jc w:val="center"/>
            </w:pPr>
            <w:r w:rsidRPr="00EE694C">
              <w:rPr>
                <w:rFonts w:hint="eastAsia"/>
                <w:sz w:val="22"/>
                <w:szCs w:val="24"/>
              </w:rPr>
              <w:t>希望別刷部数</w:t>
            </w:r>
            <w:r w:rsidR="00EE694C">
              <w:rPr>
                <w:rFonts w:hint="eastAsia"/>
                <w:sz w:val="22"/>
                <w:szCs w:val="24"/>
              </w:rPr>
              <w:t xml:space="preserve"> </w:t>
            </w:r>
            <w:r w:rsidR="002E10AD" w:rsidRPr="00EE694C">
              <w:rPr>
                <w:rFonts w:hint="eastAsia"/>
                <w:sz w:val="22"/>
                <w:szCs w:val="24"/>
              </w:rPr>
              <w:t xml:space="preserve">   </w:t>
            </w:r>
            <w:r w:rsidR="007A2B79" w:rsidRPr="00EE694C">
              <w:rPr>
                <w:rFonts w:hint="eastAsia"/>
                <w:sz w:val="22"/>
                <w:szCs w:val="24"/>
              </w:rPr>
              <w:t>部</w:t>
            </w:r>
          </w:p>
          <w:p w14:paraId="3282BE49" w14:textId="6D3ED612" w:rsidR="007A2B79" w:rsidRPr="00EE694C" w:rsidRDefault="00EB4431" w:rsidP="00195BDB">
            <w:pPr>
              <w:spacing w:line="220" w:lineRule="atLeast"/>
              <w:jc w:val="center"/>
              <w:rPr>
                <w:u w:val="single"/>
              </w:rPr>
            </w:pPr>
            <w:r w:rsidRPr="00EE694C">
              <w:rPr>
                <w:rFonts w:hint="eastAsia"/>
                <w:sz w:val="16"/>
                <w:highlight w:val="yellow"/>
                <w:u w:val="single"/>
              </w:rPr>
              <w:t>（別刷りは有料となります。</w:t>
            </w:r>
            <w:r w:rsidR="002E10AD" w:rsidRPr="00EE694C">
              <w:rPr>
                <w:rFonts w:hint="eastAsia"/>
                <w:sz w:val="16"/>
                <w:highlight w:val="yellow"/>
                <w:u w:val="single"/>
              </w:rPr>
              <w:t>）</w:t>
            </w:r>
          </w:p>
        </w:tc>
      </w:tr>
      <w:tr w:rsidR="00A31DF0" w14:paraId="68442745" w14:textId="77777777" w:rsidTr="00242F8C">
        <w:trPr>
          <w:trHeight w:val="553"/>
        </w:trPr>
        <w:tc>
          <w:tcPr>
            <w:tcW w:w="1951" w:type="dxa"/>
            <w:gridSpan w:val="4"/>
            <w:vAlign w:val="center"/>
          </w:tcPr>
          <w:p w14:paraId="6BA54B38" w14:textId="77777777" w:rsidR="00A31DF0" w:rsidRPr="00AD4308" w:rsidRDefault="00A31DF0" w:rsidP="00EC5E92">
            <w:pPr>
              <w:rPr>
                <w:szCs w:val="21"/>
              </w:rPr>
            </w:pPr>
            <w:r w:rsidRPr="00AD4308">
              <w:rPr>
                <w:rFonts w:hint="eastAsia"/>
                <w:szCs w:val="21"/>
              </w:rPr>
              <w:t>二重投稿</w:t>
            </w:r>
            <w:r w:rsidR="00B87E92" w:rsidRPr="00AD4308">
              <w:rPr>
                <w:rFonts w:hint="eastAsia"/>
                <w:szCs w:val="21"/>
              </w:rPr>
              <w:t xml:space="preserve">　</w:t>
            </w:r>
            <w:r w:rsidR="00EC5E92" w:rsidRPr="00AD430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78665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4808" w:rsidRPr="00AD4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D4308">
              <w:rPr>
                <w:rFonts w:hint="eastAsia"/>
                <w:szCs w:val="21"/>
              </w:rPr>
              <w:t>無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3F43A738" w14:textId="77777777" w:rsidR="00A31DF0" w:rsidRPr="00AD4308" w:rsidRDefault="00A31DF0" w:rsidP="00EC5E92">
            <w:pPr>
              <w:rPr>
                <w:szCs w:val="21"/>
              </w:rPr>
            </w:pPr>
            <w:r w:rsidRPr="00AD4308">
              <w:rPr>
                <w:rFonts w:hint="eastAsia"/>
                <w:szCs w:val="21"/>
              </w:rPr>
              <w:t>利益相反</w:t>
            </w:r>
            <w:r w:rsidR="00EC5E92" w:rsidRPr="00AD4308">
              <w:rPr>
                <w:rFonts w:hint="eastAsia"/>
                <w:szCs w:val="21"/>
              </w:rPr>
              <w:t xml:space="preserve"> </w:t>
            </w:r>
            <w:r w:rsidR="00B87E92" w:rsidRPr="00AD4308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12391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37D2" w:rsidRPr="00AD4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D4308">
              <w:rPr>
                <w:rFonts w:hint="eastAsia"/>
                <w:szCs w:val="21"/>
              </w:rPr>
              <w:t>有・</w:t>
            </w:r>
            <w:sdt>
              <w:sdtPr>
                <w:rPr>
                  <w:rFonts w:hint="eastAsia"/>
                  <w:szCs w:val="21"/>
                </w:rPr>
                <w:id w:val="-117757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37D2" w:rsidRPr="00AD4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D4308">
              <w:rPr>
                <w:rFonts w:hint="eastAsia"/>
                <w:szCs w:val="21"/>
              </w:rPr>
              <w:t>無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60F32A35" w14:textId="77777777" w:rsidR="00EB4431" w:rsidRPr="00AD4308" w:rsidRDefault="00A31DF0" w:rsidP="00242F8C">
            <w:pPr>
              <w:jc w:val="center"/>
              <w:rPr>
                <w:szCs w:val="21"/>
              </w:rPr>
            </w:pPr>
            <w:r w:rsidRPr="00AD4308">
              <w:rPr>
                <w:rFonts w:hint="eastAsia"/>
                <w:szCs w:val="21"/>
              </w:rPr>
              <w:t>生命倫理の配慮</w:t>
            </w:r>
          </w:p>
          <w:p w14:paraId="2172DD32" w14:textId="0A47984A" w:rsidR="00A31DF0" w:rsidRPr="00AD4308" w:rsidRDefault="003962F8" w:rsidP="00242F8C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52596016"/>
              </w:sdtPr>
              <w:sdtEndPr/>
              <w:sdtContent>
                <w:sdt>
                  <w:sdtPr>
                    <w:rPr>
                      <w:rFonts w:hint="eastAsia"/>
                      <w:szCs w:val="21"/>
                    </w:rPr>
                    <w:id w:val="-708871099"/>
                  </w:sdtPr>
                  <w:sdtEndPr/>
                  <w:sdtContent>
                    <w:sdt>
                      <w:sdtPr>
                        <w:rPr>
                          <w:rFonts w:hint="eastAsia"/>
                          <w:szCs w:val="21"/>
                        </w:rPr>
                        <w:id w:val="-173183799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961517" w:rsidRPr="00AD4308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87E92" w:rsidRPr="00AD4308">
              <w:rPr>
                <w:rFonts w:hint="eastAsia"/>
                <w:szCs w:val="21"/>
              </w:rPr>
              <w:t>有</w:t>
            </w:r>
            <w:r w:rsidR="00EB4431" w:rsidRPr="00AD4308">
              <w:rPr>
                <w:rFonts w:hint="eastAsia"/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-23400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517" w:rsidRPr="00AD4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2F8C" w:rsidRPr="00AD4308">
              <w:rPr>
                <w:rFonts w:hint="eastAsia"/>
                <w:szCs w:val="21"/>
              </w:rPr>
              <w:t>不要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549E4AE4" w14:textId="68224EC8" w:rsidR="00242F8C" w:rsidRPr="00AD4308" w:rsidRDefault="00A31DF0" w:rsidP="00242F8C">
            <w:pPr>
              <w:spacing w:line="220" w:lineRule="atLeast"/>
              <w:jc w:val="center"/>
              <w:rPr>
                <w:szCs w:val="21"/>
              </w:rPr>
            </w:pPr>
            <w:r w:rsidRPr="00AD4308">
              <w:rPr>
                <w:rFonts w:hint="eastAsia"/>
                <w:szCs w:val="21"/>
              </w:rPr>
              <w:t>個人情報の保護</w:t>
            </w:r>
          </w:p>
          <w:p w14:paraId="4E9C9670" w14:textId="48044D9D" w:rsidR="00A31DF0" w:rsidRPr="00AD4308" w:rsidRDefault="003962F8" w:rsidP="00242F8C">
            <w:pPr>
              <w:spacing w:line="220" w:lineRule="atLeas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66846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2F8C" w:rsidRPr="00AD4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2F8C" w:rsidRPr="00AD4308">
              <w:rPr>
                <w:rFonts w:hint="eastAsia"/>
                <w:szCs w:val="21"/>
              </w:rPr>
              <w:t>有・</w:t>
            </w:r>
            <w:sdt>
              <w:sdtPr>
                <w:rPr>
                  <w:rFonts w:hint="eastAsia"/>
                  <w:szCs w:val="21"/>
                </w:rPr>
                <w:id w:val="-2041428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2F8C" w:rsidRPr="00AD4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2F8C" w:rsidRPr="00AD4308">
              <w:rPr>
                <w:rFonts w:hint="eastAsia"/>
                <w:szCs w:val="21"/>
              </w:rPr>
              <w:t>不要</w:t>
            </w:r>
          </w:p>
        </w:tc>
      </w:tr>
      <w:tr w:rsidR="002E10AD" w14:paraId="74567354" w14:textId="77777777" w:rsidTr="00B87E92">
        <w:trPr>
          <w:trHeight w:val="5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9A36114" w14:textId="77777777" w:rsidR="009F6F3E" w:rsidRDefault="002E10AD" w:rsidP="009F6F3E">
            <w:pPr>
              <w:jc w:val="center"/>
            </w:pPr>
            <w:r>
              <w:rPr>
                <w:rFonts w:hint="eastAsia"/>
              </w:rPr>
              <w:t>表</w:t>
            </w:r>
          </w:p>
          <w:p w14:paraId="2BCFFC08" w14:textId="77777777" w:rsidR="00BA3CC8" w:rsidRDefault="00BA3CC8" w:rsidP="009F6F3E">
            <w:pPr>
              <w:jc w:val="center"/>
            </w:pPr>
          </w:p>
          <w:p w14:paraId="6504887C" w14:textId="77777777" w:rsidR="002E10AD" w:rsidRDefault="002E10AD" w:rsidP="009F6F3E">
            <w:pPr>
              <w:jc w:val="center"/>
            </w:pPr>
            <w:r>
              <w:rPr>
                <w:rFonts w:hint="eastAsia"/>
              </w:rPr>
              <w:t>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9F4E51E" w14:textId="77777777" w:rsidR="002E10AD" w:rsidRDefault="002E10AD">
            <w:r w:rsidRPr="007A2B79">
              <w:rPr>
                <w:rFonts w:hint="eastAsia"/>
                <w:sz w:val="16"/>
              </w:rPr>
              <w:t>（和文）</w:t>
            </w:r>
          </w:p>
        </w:tc>
        <w:tc>
          <w:tcPr>
            <w:tcW w:w="8345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306BB91" w14:textId="77777777" w:rsidR="002E10AD" w:rsidRDefault="002E10AD" w:rsidP="00BA3CC8">
            <w:pPr>
              <w:jc w:val="left"/>
            </w:pPr>
          </w:p>
        </w:tc>
      </w:tr>
      <w:tr w:rsidR="002E10AD" w14:paraId="000B0120" w14:textId="77777777" w:rsidTr="00B87E92">
        <w:trPr>
          <w:trHeight w:val="551"/>
        </w:trPr>
        <w:tc>
          <w:tcPr>
            <w:tcW w:w="426" w:type="dxa"/>
            <w:vMerge/>
            <w:vAlign w:val="center"/>
          </w:tcPr>
          <w:p w14:paraId="33934C8F" w14:textId="77777777" w:rsidR="002E10AD" w:rsidRDefault="002E10AD" w:rsidP="009F6F3E">
            <w:pPr>
              <w:jc w:val="center"/>
            </w:pPr>
          </w:p>
        </w:tc>
        <w:tc>
          <w:tcPr>
            <w:tcW w:w="9190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ECEB48" w14:textId="77777777" w:rsidR="002E10AD" w:rsidRDefault="002E10AD"/>
        </w:tc>
      </w:tr>
      <w:tr w:rsidR="009F6F3E" w14:paraId="3B3C7A32" w14:textId="77777777" w:rsidTr="00B87E92">
        <w:trPr>
          <w:trHeight w:val="572"/>
        </w:trPr>
        <w:tc>
          <w:tcPr>
            <w:tcW w:w="426" w:type="dxa"/>
            <w:vMerge/>
            <w:vAlign w:val="center"/>
          </w:tcPr>
          <w:p w14:paraId="4136E58B" w14:textId="77777777" w:rsidR="009F6F3E" w:rsidRDefault="009F6F3E" w:rsidP="009F6F3E">
            <w:pPr>
              <w:jc w:val="center"/>
            </w:pPr>
          </w:p>
        </w:tc>
        <w:tc>
          <w:tcPr>
            <w:tcW w:w="845" w:type="dxa"/>
            <w:tcBorders>
              <w:bottom w:val="dashed" w:sz="4" w:space="0" w:color="auto"/>
              <w:right w:val="nil"/>
            </w:tcBorders>
          </w:tcPr>
          <w:p w14:paraId="7210D2D2" w14:textId="77777777" w:rsidR="009F6F3E" w:rsidRDefault="009F6F3E">
            <w:r w:rsidRPr="007A2B79">
              <w:rPr>
                <w:rFonts w:hint="eastAsia"/>
                <w:sz w:val="16"/>
              </w:rPr>
              <w:t>（英文）</w:t>
            </w:r>
          </w:p>
        </w:tc>
        <w:tc>
          <w:tcPr>
            <w:tcW w:w="8345" w:type="dxa"/>
            <w:gridSpan w:val="9"/>
            <w:tcBorders>
              <w:left w:val="nil"/>
              <w:bottom w:val="dashed" w:sz="4" w:space="0" w:color="auto"/>
            </w:tcBorders>
            <w:vAlign w:val="center"/>
          </w:tcPr>
          <w:p w14:paraId="0A74BB27" w14:textId="77777777" w:rsidR="009F6F3E" w:rsidRDefault="009F6F3E"/>
        </w:tc>
      </w:tr>
      <w:tr w:rsidR="002E10AD" w14:paraId="7C61A79A" w14:textId="77777777" w:rsidTr="00B87E92">
        <w:trPr>
          <w:trHeight w:val="553"/>
        </w:trPr>
        <w:tc>
          <w:tcPr>
            <w:tcW w:w="426" w:type="dxa"/>
            <w:vMerge/>
            <w:vAlign w:val="center"/>
          </w:tcPr>
          <w:p w14:paraId="1A289E64" w14:textId="77777777" w:rsidR="002E10AD" w:rsidRDefault="002E10AD" w:rsidP="009F6F3E">
            <w:pPr>
              <w:jc w:val="center"/>
            </w:pPr>
          </w:p>
        </w:tc>
        <w:tc>
          <w:tcPr>
            <w:tcW w:w="9190" w:type="dxa"/>
            <w:gridSpan w:val="10"/>
            <w:tcBorders>
              <w:top w:val="dashed" w:sz="4" w:space="0" w:color="auto"/>
            </w:tcBorders>
            <w:vAlign w:val="center"/>
          </w:tcPr>
          <w:p w14:paraId="23512E15" w14:textId="77777777" w:rsidR="002E10AD" w:rsidRDefault="002E10AD"/>
        </w:tc>
      </w:tr>
      <w:tr w:rsidR="007A2B79" w14:paraId="69A0714D" w14:textId="77777777" w:rsidTr="00B87E92">
        <w:trPr>
          <w:trHeight w:val="688"/>
        </w:trPr>
        <w:tc>
          <w:tcPr>
            <w:tcW w:w="1698" w:type="dxa"/>
            <w:gridSpan w:val="3"/>
            <w:vAlign w:val="center"/>
          </w:tcPr>
          <w:p w14:paraId="4967C631" w14:textId="77777777" w:rsidR="007A2B79" w:rsidRDefault="007A2B79" w:rsidP="009F6F3E">
            <w:pPr>
              <w:jc w:val="center"/>
            </w:pPr>
            <w:r>
              <w:rPr>
                <w:rFonts w:hint="eastAsia"/>
              </w:rPr>
              <w:t>原稿の長さ</w:t>
            </w:r>
          </w:p>
        </w:tc>
        <w:tc>
          <w:tcPr>
            <w:tcW w:w="7918" w:type="dxa"/>
            <w:gridSpan w:val="8"/>
            <w:tcBorders>
              <w:bottom w:val="single" w:sz="4" w:space="0" w:color="auto"/>
            </w:tcBorders>
            <w:vAlign w:val="center"/>
          </w:tcPr>
          <w:p w14:paraId="2D2B1A65" w14:textId="77777777" w:rsidR="007A2B79" w:rsidRDefault="007A2B79" w:rsidP="00195BDB">
            <w:pPr>
              <w:ind w:firstLineChars="150" w:firstLine="315"/>
            </w:pPr>
            <w:r>
              <w:rPr>
                <w:rFonts w:hint="eastAsia"/>
              </w:rPr>
              <w:t>合計</w:t>
            </w:r>
            <w:r w:rsidR="00195BD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枚（内訳：</w:t>
            </w:r>
            <w:r w:rsidR="00195BDB">
              <w:rPr>
                <w:rFonts w:hint="eastAsia"/>
              </w:rPr>
              <w:t xml:space="preserve">本文　　　</w:t>
            </w:r>
            <w:r>
              <w:rPr>
                <w:rFonts w:hint="eastAsia"/>
              </w:rPr>
              <w:t>枚・</w:t>
            </w:r>
            <w:r w:rsidR="00195BDB">
              <w:rPr>
                <w:rFonts w:hint="eastAsia"/>
              </w:rPr>
              <w:t xml:space="preserve">図表　　　</w:t>
            </w:r>
            <w:r>
              <w:rPr>
                <w:rFonts w:hint="eastAsia"/>
              </w:rPr>
              <w:t>枚・その</w:t>
            </w:r>
            <w:r w:rsidR="00195BDB">
              <w:rPr>
                <w:rFonts w:hint="eastAsia"/>
              </w:rPr>
              <w:t xml:space="preserve">他　　　</w:t>
            </w:r>
            <w:r>
              <w:rPr>
                <w:rFonts w:hint="eastAsia"/>
              </w:rPr>
              <w:t>枚）</w:t>
            </w:r>
          </w:p>
        </w:tc>
      </w:tr>
      <w:tr w:rsidR="009F6F3E" w14:paraId="6CF4193D" w14:textId="77777777" w:rsidTr="00B87E92">
        <w:trPr>
          <w:trHeight w:val="571"/>
        </w:trPr>
        <w:tc>
          <w:tcPr>
            <w:tcW w:w="1698" w:type="dxa"/>
            <w:gridSpan w:val="3"/>
            <w:vMerge w:val="restart"/>
            <w:vAlign w:val="center"/>
          </w:tcPr>
          <w:p w14:paraId="4B27844B" w14:textId="77777777" w:rsidR="00BA3CC8" w:rsidRDefault="009F6F3E" w:rsidP="00BA3CC8">
            <w:pPr>
              <w:jc w:val="distribute"/>
            </w:pPr>
            <w:r>
              <w:rPr>
                <w:rFonts w:hint="eastAsia"/>
              </w:rPr>
              <w:t>著者名および</w:t>
            </w:r>
          </w:p>
          <w:p w14:paraId="460B0B9C" w14:textId="77777777" w:rsidR="009F6F3E" w:rsidRDefault="009F6F3E" w:rsidP="00BA3CC8">
            <w:pPr>
              <w:jc w:val="distribute"/>
            </w:pPr>
            <w:r>
              <w:rPr>
                <w:rFonts w:hint="eastAsia"/>
              </w:rPr>
              <w:t>共著者名</w:t>
            </w:r>
          </w:p>
          <w:p w14:paraId="30C93BC3" w14:textId="77777777" w:rsidR="009F6F3E" w:rsidRDefault="009F6F3E" w:rsidP="00BA3CC8">
            <w:pPr>
              <w:jc w:val="distribute"/>
            </w:pPr>
            <w:r>
              <w:rPr>
                <w:rFonts w:hint="eastAsia"/>
              </w:rPr>
              <w:t>（会員番号）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33066462" w14:textId="77777777" w:rsidR="009F6F3E" w:rsidRDefault="009F6F3E">
            <w:r w:rsidRPr="007A2B79">
              <w:rPr>
                <w:rFonts w:hint="eastAsia"/>
                <w:sz w:val="16"/>
              </w:rPr>
              <w:t>（和文）</w:t>
            </w:r>
          </w:p>
        </w:tc>
        <w:tc>
          <w:tcPr>
            <w:tcW w:w="7069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14:paraId="1745D474" w14:textId="6D9096ED" w:rsidR="009F6F3E" w:rsidRDefault="00622F9B" w:rsidP="00D2384B">
            <w:r w:rsidRPr="00B86546">
              <w:rPr>
                <w:rFonts w:hint="eastAsia"/>
                <w:b/>
                <w:color w:val="FF0000"/>
              </w:rPr>
              <w:t>（執筆者</w:t>
            </w:r>
            <w:r>
              <w:rPr>
                <w:rFonts w:hint="eastAsia"/>
                <w:b/>
                <w:color w:val="FF0000"/>
              </w:rPr>
              <w:t>が</w:t>
            </w:r>
            <w:r w:rsidRPr="00B86546">
              <w:rPr>
                <w:rFonts w:hint="eastAsia"/>
                <w:b/>
                <w:color w:val="FF0000"/>
              </w:rPr>
              <w:t>JSNMT</w:t>
            </w:r>
            <w:r w:rsidRPr="00B86546">
              <w:rPr>
                <w:rFonts w:hint="eastAsia"/>
                <w:b/>
                <w:color w:val="FF0000"/>
              </w:rPr>
              <w:t>会員</w:t>
            </w:r>
            <w:r>
              <w:rPr>
                <w:rFonts w:hint="eastAsia"/>
                <w:b/>
                <w:color w:val="FF0000"/>
              </w:rPr>
              <w:t>であること。</w:t>
            </w:r>
            <w:r w:rsidR="00D2384B">
              <w:rPr>
                <w:rFonts w:hint="eastAsia"/>
                <w:b/>
                <w:color w:val="FF0000"/>
              </w:rPr>
              <w:t>共著者は不問。会員以外が筆頭者</w:t>
            </w:r>
          </w:p>
        </w:tc>
      </w:tr>
      <w:tr w:rsidR="009F6F3E" w14:paraId="1FB47A9F" w14:textId="77777777" w:rsidTr="00B87E92">
        <w:trPr>
          <w:trHeight w:val="551"/>
        </w:trPr>
        <w:tc>
          <w:tcPr>
            <w:tcW w:w="1698" w:type="dxa"/>
            <w:gridSpan w:val="3"/>
            <w:vMerge/>
            <w:vAlign w:val="center"/>
          </w:tcPr>
          <w:p w14:paraId="6B7934B7" w14:textId="77777777" w:rsidR="009F6F3E" w:rsidRDefault="009F6F3E" w:rsidP="009F6F3E">
            <w:pPr>
              <w:jc w:val="center"/>
            </w:pPr>
          </w:p>
        </w:tc>
        <w:tc>
          <w:tcPr>
            <w:tcW w:w="7918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E83E8D" w14:textId="63C16427" w:rsidR="00195BDB" w:rsidRDefault="00D2384B">
            <w:r>
              <w:rPr>
                <w:rFonts w:hint="eastAsia"/>
                <w:b/>
                <w:color w:val="FF0000"/>
              </w:rPr>
              <w:t xml:space="preserve">　　　　　の場合は別途投稿料収めることで投稿できる。</w:t>
            </w:r>
            <w:r w:rsidRPr="00B86546">
              <w:rPr>
                <w:rFonts w:hint="eastAsia"/>
                <w:b/>
                <w:color w:val="FF0000"/>
              </w:rPr>
              <w:t>）</w:t>
            </w:r>
          </w:p>
        </w:tc>
      </w:tr>
      <w:tr w:rsidR="009F6F3E" w14:paraId="1296C308" w14:textId="77777777" w:rsidTr="00B87E92">
        <w:trPr>
          <w:trHeight w:val="559"/>
        </w:trPr>
        <w:tc>
          <w:tcPr>
            <w:tcW w:w="1698" w:type="dxa"/>
            <w:gridSpan w:val="3"/>
            <w:vMerge/>
            <w:vAlign w:val="center"/>
          </w:tcPr>
          <w:p w14:paraId="69D0DF9B" w14:textId="77777777" w:rsidR="009F6F3E" w:rsidRDefault="009F6F3E" w:rsidP="009F6F3E">
            <w:pPr>
              <w:jc w:val="center"/>
            </w:pP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0D1F1FD8" w14:textId="77777777" w:rsidR="009F6F3E" w:rsidRPr="007A2B79" w:rsidRDefault="009F6F3E">
            <w:pPr>
              <w:rPr>
                <w:sz w:val="16"/>
              </w:rPr>
            </w:pPr>
            <w:r w:rsidRPr="007A2B79">
              <w:rPr>
                <w:rFonts w:hint="eastAsia"/>
                <w:sz w:val="16"/>
              </w:rPr>
              <w:t>（英文）</w:t>
            </w:r>
          </w:p>
        </w:tc>
        <w:tc>
          <w:tcPr>
            <w:tcW w:w="7069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14:paraId="7E154F79" w14:textId="77777777" w:rsidR="009F6F3E" w:rsidRDefault="009F6F3E"/>
        </w:tc>
      </w:tr>
      <w:tr w:rsidR="009F6F3E" w14:paraId="76950638" w14:textId="77777777" w:rsidTr="00B87E92">
        <w:trPr>
          <w:trHeight w:val="553"/>
        </w:trPr>
        <w:tc>
          <w:tcPr>
            <w:tcW w:w="1698" w:type="dxa"/>
            <w:gridSpan w:val="3"/>
            <w:vMerge/>
            <w:vAlign w:val="center"/>
          </w:tcPr>
          <w:p w14:paraId="3CC4B6F0" w14:textId="77777777" w:rsidR="009F6F3E" w:rsidRDefault="009F6F3E" w:rsidP="009F6F3E">
            <w:pPr>
              <w:jc w:val="center"/>
            </w:pPr>
          </w:p>
        </w:tc>
        <w:tc>
          <w:tcPr>
            <w:tcW w:w="7918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AAF565" w14:textId="77777777" w:rsidR="009F6F3E" w:rsidRDefault="009F6F3E"/>
        </w:tc>
      </w:tr>
      <w:tr w:rsidR="009F6F3E" w14:paraId="74676D50" w14:textId="77777777" w:rsidTr="00B87E92">
        <w:trPr>
          <w:trHeight w:val="547"/>
        </w:trPr>
        <w:tc>
          <w:tcPr>
            <w:tcW w:w="1698" w:type="dxa"/>
            <w:gridSpan w:val="3"/>
            <w:vMerge w:val="restart"/>
            <w:vAlign w:val="center"/>
          </w:tcPr>
          <w:p w14:paraId="4E1C8D13" w14:textId="77777777" w:rsidR="009F6F3E" w:rsidRDefault="009F6F3E" w:rsidP="00BA3CC8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385D001F" w14:textId="77777777" w:rsidR="009F6F3E" w:rsidRDefault="009F6F3E">
            <w:r w:rsidRPr="007A2B79">
              <w:rPr>
                <w:rFonts w:hint="eastAsia"/>
                <w:sz w:val="16"/>
              </w:rPr>
              <w:t>（和文）</w:t>
            </w:r>
          </w:p>
        </w:tc>
        <w:tc>
          <w:tcPr>
            <w:tcW w:w="7069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14:paraId="62DA8684" w14:textId="77777777" w:rsidR="009F6F3E" w:rsidRDefault="009F6F3E"/>
        </w:tc>
      </w:tr>
      <w:tr w:rsidR="009F6F3E" w14:paraId="2E4CD275" w14:textId="77777777" w:rsidTr="00B87E92">
        <w:trPr>
          <w:trHeight w:val="569"/>
        </w:trPr>
        <w:tc>
          <w:tcPr>
            <w:tcW w:w="1698" w:type="dxa"/>
            <w:gridSpan w:val="3"/>
            <w:vMerge/>
            <w:vAlign w:val="center"/>
          </w:tcPr>
          <w:p w14:paraId="3ED97D77" w14:textId="77777777" w:rsidR="009F6F3E" w:rsidRDefault="009F6F3E" w:rsidP="009F6F3E">
            <w:pPr>
              <w:jc w:val="center"/>
            </w:pPr>
          </w:p>
        </w:tc>
        <w:tc>
          <w:tcPr>
            <w:tcW w:w="7918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38AF0B2F" w14:textId="77777777" w:rsidR="009F6F3E" w:rsidRDefault="009F6F3E"/>
        </w:tc>
      </w:tr>
      <w:tr w:rsidR="009F6F3E" w14:paraId="36A981C3" w14:textId="77777777" w:rsidTr="00B87E92">
        <w:trPr>
          <w:trHeight w:val="563"/>
        </w:trPr>
        <w:tc>
          <w:tcPr>
            <w:tcW w:w="1698" w:type="dxa"/>
            <w:gridSpan w:val="3"/>
            <w:vMerge/>
            <w:vAlign w:val="center"/>
          </w:tcPr>
          <w:p w14:paraId="543297D0" w14:textId="77777777" w:rsidR="009F6F3E" w:rsidRDefault="009F6F3E" w:rsidP="009F6F3E">
            <w:pPr>
              <w:jc w:val="center"/>
            </w:pP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33F6E114" w14:textId="77777777" w:rsidR="009F6F3E" w:rsidRDefault="009F6F3E">
            <w:r w:rsidRPr="007A2B79">
              <w:rPr>
                <w:rFonts w:hint="eastAsia"/>
                <w:sz w:val="16"/>
              </w:rPr>
              <w:t>（英文）</w:t>
            </w:r>
          </w:p>
        </w:tc>
        <w:tc>
          <w:tcPr>
            <w:tcW w:w="7069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14:paraId="21257FEE" w14:textId="77777777" w:rsidR="009F6F3E" w:rsidRDefault="009F6F3E"/>
        </w:tc>
      </w:tr>
      <w:tr w:rsidR="009F6F3E" w14:paraId="7E4FB284" w14:textId="77777777" w:rsidTr="00B87E92">
        <w:trPr>
          <w:trHeight w:val="557"/>
        </w:trPr>
        <w:tc>
          <w:tcPr>
            <w:tcW w:w="1698" w:type="dxa"/>
            <w:gridSpan w:val="3"/>
            <w:vMerge/>
            <w:vAlign w:val="center"/>
          </w:tcPr>
          <w:p w14:paraId="1FE3E770" w14:textId="77777777" w:rsidR="009F6F3E" w:rsidRDefault="009F6F3E" w:rsidP="009F6F3E">
            <w:pPr>
              <w:jc w:val="center"/>
            </w:pPr>
          </w:p>
        </w:tc>
        <w:tc>
          <w:tcPr>
            <w:tcW w:w="7918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32861D" w14:textId="77777777" w:rsidR="009F6F3E" w:rsidRDefault="009F6F3E"/>
        </w:tc>
      </w:tr>
      <w:tr w:rsidR="00195BDB" w14:paraId="497441D5" w14:textId="77777777" w:rsidTr="00B87E92">
        <w:trPr>
          <w:trHeight w:val="551"/>
        </w:trPr>
        <w:tc>
          <w:tcPr>
            <w:tcW w:w="1698" w:type="dxa"/>
            <w:gridSpan w:val="3"/>
            <w:vMerge w:val="restart"/>
            <w:vAlign w:val="center"/>
          </w:tcPr>
          <w:p w14:paraId="528063B2" w14:textId="77777777" w:rsidR="00195BDB" w:rsidRDefault="00195BDB" w:rsidP="00BA3CC8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227D7351" w14:textId="77777777" w:rsidR="00195BDB" w:rsidRDefault="00195BDB">
            <w:r w:rsidRPr="007A2B79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住所</w:t>
            </w:r>
            <w:r w:rsidRPr="007A2B79">
              <w:rPr>
                <w:rFonts w:hint="eastAsia"/>
                <w:sz w:val="16"/>
              </w:rPr>
              <w:t>）</w:t>
            </w:r>
          </w:p>
        </w:tc>
        <w:tc>
          <w:tcPr>
            <w:tcW w:w="7069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14:paraId="41BDA120" w14:textId="77777777" w:rsidR="00195BDB" w:rsidRDefault="00195BDB"/>
          <w:p w14:paraId="4975DB8B" w14:textId="77777777" w:rsidR="00801BDF" w:rsidRDefault="00801BDF"/>
        </w:tc>
      </w:tr>
      <w:tr w:rsidR="00195BDB" w14:paraId="0890CEC9" w14:textId="77777777" w:rsidTr="00B87E92">
        <w:trPr>
          <w:trHeight w:val="273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0E5628" w14:textId="77777777" w:rsidR="00195BDB" w:rsidRDefault="00195BDB" w:rsidP="009F6F3E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1D0C04D7" w14:textId="77777777" w:rsidR="00195BDB" w:rsidRPr="00D1462C" w:rsidRDefault="00195BDB">
            <w:pPr>
              <w:rPr>
                <w:sz w:val="16"/>
              </w:rPr>
            </w:pPr>
            <w:r w:rsidRPr="00D1462C">
              <w:rPr>
                <w:rFonts w:hint="eastAsia"/>
                <w:sz w:val="16"/>
              </w:rPr>
              <w:t>TEL</w:t>
            </w:r>
          </w:p>
        </w:tc>
        <w:tc>
          <w:tcPr>
            <w:tcW w:w="296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1226A71" w14:textId="77777777" w:rsidR="00195BDB" w:rsidRDefault="00195BDB"/>
        </w:tc>
        <w:tc>
          <w:tcPr>
            <w:tcW w:w="580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505A760C" w14:textId="77777777" w:rsidR="00195BDB" w:rsidRPr="00D1462C" w:rsidRDefault="00195BDB">
            <w:pPr>
              <w:rPr>
                <w:sz w:val="18"/>
              </w:rPr>
            </w:pPr>
            <w:r w:rsidRPr="00D1462C">
              <w:rPr>
                <w:rFonts w:hint="eastAsia"/>
                <w:sz w:val="18"/>
              </w:rPr>
              <w:t>FAX</w:t>
            </w:r>
          </w:p>
        </w:tc>
        <w:tc>
          <w:tcPr>
            <w:tcW w:w="3525" w:type="dxa"/>
            <w:gridSpan w:val="2"/>
            <w:vMerge w:val="restart"/>
            <w:tcBorders>
              <w:top w:val="dashed" w:sz="4" w:space="0" w:color="auto"/>
              <w:left w:val="nil"/>
            </w:tcBorders>
          </w:tcPr>
          <w:p w14:paraId="396F9415" w14:textId="77777777" w:rsidR="00195BDB" w:rsidRDefault="00195BDB"/>
        </w:tc>
      </w:tr>
      <w:tr w:rsidR="00195BDB" w14:paraId="675CF649" w14:textId="77777777" w:rsidTr="00801BDF">
        <w:trPr>
          <w:trHeight w:val="451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59B0BD" w14:textId="77777777" w:rsidR="00195BDB" w:rsidRDefault="00195BDB" w:rsidP="009F6F3E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9DE1396" w14:textId="77777777" w:rsidR="00195BDB" w:rsidRPr="00D1462C" w:rsidRDefault="00195BD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-mai</w:t>
            </w:r>
            <w:r>
              <w:rPr>
                <w:sz w:val="16"/>
              </w:rPr>
              <w:t>l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right w:val="nil"/>
            </w:tcBorders>
          </w:tcPr>
          <w:p w14:paraId="47A21B90" w14:textId="77777777" w:rsidR="00195BDB" w:rsidRDefault="00195BDB"/>
        </w:tc>
        <w:tc>
          <w:tcPr>
            <w:tcW w:w="580" w:type="dxa"/>
            <w:vMerge/>
            <w:tcBorders>
              <w:left w:val="nil"/>
              <w:right w:val="nil"/>
            </w:tcBorders>
          </w:tcPr>
          <w:p w14:paraId="31083463" w14:textId="77777777" w:rsidR="00195BDB" w:rsidRPr="00D1462C" w:rsidRDefault="00195BDB">
            <w:pPr>
              <w:rPr>
                <w:sz w:val="18"/>
              </w:rPr>
            </w:pPr>
          </w:p>
        </w:tc>
        <w:tc>
          <w:tcPr>
            <w:tcW w:w="3525" w:type="dxa"/>
            <w:gridSpan w:val="2"/>
            <w:vMerge/>
            <w:tcBorders>
              <w:left w:val="nil"/>
            </w:tcBorders>
          </w:tcPr>
          <w:p w14:paraId="22CE81F9" w14:textId="77777777" w:rsidR="00195BDB" w:rsidRDefault="00195BDB"/>
        </w:tc>
      </w:tr>
      <w:tr w:rsidR="002E10AD" w14:paraId="0C6FDA77" w14:textId="77777777" w:rsidTr="006519EC">
        <w:trPr>
          <w:trHeight w:val="2696"/>
        </w:trPr>
        <w:tc>
          <w:tcPr>
            <w:tcW w:w="1698" w:type="dxa"/>
            <w:gridSpan w:val="3"/>
            <w:vAlign w:val="center"/>
          </w:tcPr>
          <w:p w14:paraId="74613DA3" w14:textId="77777777" w:rsidR="00801BDF" w:rsidRDefault="00801BDF" w:rsidP="009F6F3E">
            <w:pPr>
              <w:jc w:val="center"/>
            </w:pPr>
            <w:r w:rsidRPr="00801BDF">
              <w:rPr>
                <w:rFonts w:hint="eastAsia"/>
              </w:rPr>
              <w:t>著者校正</w:t>
            </w:r>
          </w:p>
          <w:p w14:paraId="51867E5D" w14:textId="77777777" w:rsidR="002E10AD" w:rsidRDefault="00801BDF" w:rsidP="009F6F3E">
            <w:pPr>
              <w:jc w:val="center"/>
            </w:pPr>
            <w:r w:rsidRPr="00801BDF">
              <w:rPr>
                <w:rFonts w:hint="eastAsia"/>
              </w:rPr>
              <w:t>の依頼先</w:t>
            </w:r>
          </w:p>
        </w:tc>
        <w:tc>
          <w:tcPr>
            <w:tcW w:w="7918" w:type="dxa"/>
            <w:gridSpan w:val="8"/>
          </w:tcPr>
          <w:p w14:paraId="2FAAA235" w14:textId="77777777" w:rsidR="00801BDF" w:rsidRDefault="00801BDF" w:rsidP="00801BDF">
            <w:pPr>
              <w:rPr>
                <w:sz w:val="20"/>
              </w:rPr>
            </w:pPr>
            <w:r w:rsidRPr="00801BDF">
              <w:rPr>
                <w:rFonts w:hint="eastAsia"/>
                <w:sz w:val="20"/>
              </w:rPr>
              <w:t>住所：</w:t>
            </w:r>
          </w:p>
          <w:p w14:paraId="401D9EB9" w14:textId="77777777" w:rsidR="00801BDF" w:rsidRDefault="00801BDF" w:rsidP="00801BDF">
            <w:pPr>
              <w:rPr>
                <w:sz w:val="20"/>
              </w:rPr>
            </w:pPr>
          </w:p>
          <w:p w14:paraId="4B5F0662" w14:textId="77777777" w:rsidR="00801BDF" w:rsidRPr="00801BDF" w:rsidRDefault="00801BDF" w:rsidP="00801BDF">
            <w:pPr>
              <w:rPr>
                <w:sz w:val="20"/>
              </w:rPr>
            </w:pPr>
          </w:p>
          <w:p w14:paraId="1784BC04" w14:textId="77777777" w:rsidR="00801BDF" w:rsidRDefault="00801BDF" w:rsidP="00801BDF">
            <w:pPr>
              <w:rPr>
                <w:sz w:val="20"/>
              </w:rPr>
            </w:pPr>
            <w:r w:rsidRPr="00801BDF">
              <w:rPr>
                <w:rFonts w:hint="eastAsia"/>
                <w:sz w:val="20"/>
              </w:rPr>
              <w:t>氏名：</w:t>
            </w:r>
            <w:r w:rsidRPr="00801BDF">
              <w:rPr>
                <w:sz w:val="20"/>
              </w:rPr>
              <w:t xml:space="preserve">     </w:t>
            </w:r>
          </w:p>
          <w:p w14:paraId="5A2D93D5" w14:textId="77777777" w:rsidR="00801BDF" w:rsidRPr="00801BDF" w:rsidRDefault="00801BDF" w:rsidP="00801BDF">
            <w:pPr>
              <w:rPr>
                <w:sz w:val="20"/>
              </w:rPr>
            </w:pPr>
            <w:r w:rsidRPr="00801BDF">
              <w:rPr>
                <w:sz w:val="20"/>
              </w:rPr>
              <w:t xml:space="preserve">                                            </w:t>
            </w:r>
          </w:p>
          <w:p w14:paraId="218D3CEE" w14:textId="77777777" w:rsidR="00801BDF" w:rsidRPr="00801BDF" w:rsidRDefault="00801BDF" w:rsidP="00801BDF">
            <w:pPr>
              <w:rPr>
                <w:sz w:val="20"/>
              </w:rPr>
            </w:pPr>
            <w:r w:rsidRPr="00801BDF">
              <w:rPr>
                <w:rFonts w:hint="eastAsia"/>
                <w:sz w:val="20"/>
              </w:rPr>
              <w:t>TEL</w:t>
            </w:r>
            <w:r w:rsidRPr="00801BDF">
              <w:rPr>
                <w:rFonts w:hint="eastAsia"/>
                <w:sz w:val="20"/>
              </w:rPr>
              <w:t>：</w:t>
            </w:r>
            <w:r w:rsidRPr="00801BDF">
              <w:rPr>
                <w:rFonts w:hint="eastAsia"/>
                <w:sz w:val="20"/>
              </w:rPr>
              <w:t xml:space="preserve">                             </w:t>
            </w:r>
          </w:p>
          <w:p w14:paraId="4267352D" w14:textId="77777777" w:rsidR="002E10AD" w:rsidRPr="00801BDF" w:rsidRDefault="00801BDF" w:rsidP="00801BDF">
            <w:r>
              <w:rPr>
                <w:rFonts w:hint="eastAsia"/>
                <w:sz w:val="20"/>
              </w:rPr>
              <w:t>E</w:t>
            </w:r>
            <w:r w:rsidRPr="00801BDF">
              <w:rPr>
                <w:rFonts w:hint="eastAsia"/>
                <w:sz w:val="20"/>
              </w:rPr>
              <w:t>-mail</w:t>
            </w:r>
            <w:r w:rsidRPr="00801BDF">
              <w:rPr>
                <w:rFonts w:hint="eastAsia"/>
                <w:sz w:val="20"/>
              </w:rPr>
              <w:t>：</w:t>
            </w:r>
            <w:r w:rsidRPr="00801BDF">
              <w:rPr>
                <w:rFonts w:hint="eastAsia"/>
                <w:sz w:val="20"/>
              </w:rPr>
              <w:t xml:space="preserve"> </w:t>
            </w:r>
            <w:r w:rsidRPr="00801BDF">
              <w:rPr>
                <w:rFonts w:hint="eastAsia"/>
                <w:sz w:val="18"/>
              </w:rPr>
              <w:t xml:space="preserve">                          </w:t>
            </w:r>
          </w:p>
        </w:tc>
      </w:tr>
      <w:tr w:rsidR="00801BDF" w14:paraId="76B53C3B" w14:textId="77777777" w:rsidTr="003F1BA5">
        <w:trPr>
          <w:trHeight w:val="7453"/>
        </w:trPr>
        <w:tc>
          <w:tcPr>
            <w:tcW w:w="1698" w:type="dxa"/>
            <w:gridSpan w:val="3"/>
            <w:vAlign w:val="center"/>
          </w:tcPr>
          <w:p w14:paraId="3A1CB5E9" w14:textId="77777777" w:rsidR="00B17212" w:rsidRPr="00AD4308" w:rsidRDefault="00B17212" w:rsidP="00B17212">
            <w:pPr>
              <w:jc w:val="center"/>
            </w:pPr>
            <w:r w:rsidRPr="00AD4308">
              <w:rPr>
                <w:rFonts w:hint="eastAsia"/>
              </w:rPr>
              <w:lastRenderedPageBreak/>
              <w:t>和文要旨</w:t>
            </w:r>
          </w:p>
          <w:p w14:paraId="37750348" w14:textId="77777777" w:rsidR="00801BDF" w:rsidRPr="00AD4308" w:rsidRDefault="00B17212" w:rsidP="00B17212">
            <w:pPr>
              <w:jc w:val="center"/>
            </w:pPr>
            <w:r w:rsidRPr="00AD4308">
              <w:rPr>
                <w:rFonts w:hint="eastAsia"/>
              </w:rPr>
              <w:t>（</w:t>
            </w:r>
            <w:r w:rsidRPr="00AD4308">
              <w:rPr>
                <w:rFonts w:hint="eastAsia"/>
              </w:rPr>
              <w:t>400</w:t>
            </w:r>
            <w:r w:rsidRPr="00AD4308">
              <w:rPr>
                <w:rFonts w:hint="eastAsia"/>
              </w:rPr>
              <w:t>字</w:t>
            </w:r>
            <w:r w:rsidR="00512487" w:rsidRPr="00AD4308">
              <w:rPr>
                <w:rFonts w:hint="eastAsia"/>
              </w:rPr>
              <w:t>程度</w:t>
            </w:r>
            <w:r w:rsidRPr="00AD4308">
              <w:rPr>
                <w:rFonts w:hint="eastAsia"/>
              </w:rPr>
              <w:t>）</w:t>
            </w:r>
          </w:p>
          <w:p w14:paraId="7A7B8BB3" w14:textId="046635EC" w:rsidR="00512487" w:rsidRPr="003717E1" w:rsidRDefault="00512487" w:rsidP="00B17212">
            <w:pPr>
              <w:jc w:val="center"/>
              <w:rPr>
                <w:highlight w:val="yellow"/>
              </w:rPr>
            </w:pPr>
            <w:r w:rsidRPr="00AD4308">
              <w:rPr>
                <w:rFonts w:hint="eastAsia"/>
              </w:rPr>
              <w:t>＊</w:t>
            </w:r>
            <w:r w:rsidR="00AD4308" w:rsidRPr="00AD4308">
              <w:rPr>
                <w:rFonts w:hint="eastAsia"/>
              </w:rPr>
              <w:t>原著</w:t>
            </w:r>
            <w:r w:rsidR="00AD4308">
              <w:rPr>
                <w:rFonts w:hint="eastAsia"/>
              </w:rPr>
              <w:t>論文</w:t>
            </w:r>
            <w:r w:rsidR="00AD4308" w:rsidRPr="00AD4308">
              <w:rPr>
                <w:rFonts w:hint="eastAsia"/>
              </w:rPr>
              <w:t>と</w:t>
            </w:r>
            <w:r w:rsidR="003717E1" w:rsidRPr="00AD4308">
              <w:rPr>
                <w:rFonts w:hint="eastAsia"/>
              </w:rPr>
              <w:t>日本語論文は必須</w:t>
            </w:r>
          </w:p>
        </w:tc>
        <w:tc>
          <w:tcPr>
            <w:tcW w:w="7918" w:type="dxa"/>
            <w:gridSpan w:val="8"/>
          </w:tcPr>
          <w:p w14:paraId="70AB4CFB" w14:textId="77777777" w:rsidR="00801BDF" w:rsidRDefault="00801BDF"/>
        </w:tc>
      </w:tr>
      <w:tr w:rsidR="005415EA" w14:paraId="0467B628" w14:textId="77777777" w:rsidTr="00432874">
        <w:trPr>
          <w:trHeight w:val="6836"/>
        </w:trPr>
        <w:tc>
          <w:tcPr>
            <w:tcW w:w="1698" w:type="dxa"/>
            <w:gridSpan w:val="3"/>
            <w:vAlign w:val="center"/>
          </w:tcPr>
          <w:p w14:paraId="52160FFB" w14:textId="77777777" w:rsidR="002E6AF7" w:rsidRPr="00AD4308" w:rsidRDefault="00432874" w:rsidP="00432874">
            <w:pPr>
              <w:jc w:val="center"/>
            </w:pPr>
            <w:r w:rsidRPr="00AD4308">
              <w:rPr>
                <w:rFonts w:hint="eastAsia"/>
              </w:rPr>
              <w:t>英文要旨</w:t>
            </w:r>
          </w:p>
          <w:p w14:paraId="6DF423A3" w14:textId="7DF191D8" w:rsidR="00432874" w:rsidRPr="00AD4308" w:rsidRDefault="00432874" w:rsidP="00432874">
            <w:pPr>
              <w:jc w:val="center"/>
            </w:pPr>
            <w:r w:rsidRPr="00AD4308">
              <w:rPr>
                <w:rFonts w:hint="eastAsia"/>
              </w:rPr>
              <w:t>（</w:t>
            </w:r>
            <w:r w:rsidR="00512487" w:rsidRPr="00AD4308">
              <w:rPr>
                <w:rFonts w:hint="eastAsia"/>
              </w:rPr>
              <w:t>2</w:t>
            </w:r>
            <w:r w:rsidR="00512487" w:rsidRPr="00AD4308">
              <w:t>50</w:t>
            </w:r>
            <w:r w:rsidR="00512487" w:rsidRPr="00AD4308">
              <w:rPr>
                <w:rFonts w:hint="eastAsia"/>
              </w:rPr>
              <w:t>語程度</w:t>
            </w:r>
            <w:r w:rsidRPr="00AD4308">
              <w:rPr>
                <w:rFonts w:hint="eastAsia"/>
              </w:rPr>
              <w:t>）</w:t>
            </w:r>
          </w:p>
          <w:p w14:paraId="60DF8152" w14:textId="32657736" w:rsidR="002E0D99" w:rsidRPr="00AD4308" w:rsidRDefault="002E0D99" w:rsidP="00432874">
            <w:pPr>
              <w:jc w:val="center"/>
            </w:pPr>
            <w:r w:rsidRPr="00AD4308">
              <w:rPr>
                <w:rFonts w:hint="eastAsia"/>
              </w:rPr>
              <w:t>*</w:t>
            </w:r>
            <w:r w:rsidR="00AD4308" w:rsidRPr="00AD4308">
              <w:rPr>
                <w:rFonts w:hint="eastAsia"/>
              </w:rPr>
              <w:t>原著論文と</w:t>
            </w:r>
            <w:r w:rsidR="00512487" w:rsidRPr="00AD4308">
              <w:rPr>
                <w:rFonts w:hint="eastAsia"/>
              </w:rPr>
              <w:t>英語</w:t>
            </w:r>
            <w:r w:rsidRPr="00AD4308">
              <w:rPr>
                <w:rFonts w:hint="eastAsia"/>
              </w:rPr>
              <w:t>論文</w:t>
            </w:r>
            <w:r w:rsidR="003717E1" w:rsidRPr="00AD4308">
              <w:rPr>
                <w:rFonts w:hint="eastAsia"/>
              </w:rPr>
              <w:t>は必須</w:t>
            </w:r>
          </w:p>
        </w:tc>
        <w:tc>
          <w:tcPr>
            <w:tcW w:w="7918" w:type="dxa"/>
            <w:gridSpan w:val="8"/>
          </w:tcPr>
          <w:p w14:paraId="79712364" w14:textId="77777777" w:rsidR="005415EA" w:rsidRPr="00AD4308" w:rsidRDefault="005415EA"/>
        </w:tc>
      </w:tr>
      <w:tr w:rsidR="00B15824" w14:paraId="07B1AFA4" w14:textId="77777777" w:rsidTr="00B17212">
        <w:trPr>
          <w:trHeight w:val="1437"/>
        </w:trPr>
        <w:tc>
          <w:tcPr>
            <w:tcW w:w="1698" w:type="dxa"/>
            <w:gridSpan w:val="3"/>
            <w:vAlign w:val="center"/>
          </w:tcPr>
          <w:p w14:paraId="46088F6D" w14:textId="77777777" w:rsidR="00512487" w:rsidRPr="00AD4308" w:rsidRDefault="00512487" w:rsidP="00B15824">
            <w:pPr>
              <w:jc w:val="center"/>
            </w:pPr>
            <w:r w:rsidRPr="00AD4308">
              <w:lastRenderedPageBreak/>
              <w:t>K</w:t>
            </w:r>
            <w:r w:rsidR="00B15824" w:rsidRPr="00AD4308">
              <w:t>eyword</w:t>
            </w:r>
            <w:r w:rsidRPr="00AD4308">
              <w:rPr>
                <w:rFonts w:hint="eastAsia"/>
              </w:rPr>
              <w:t xml:space="preserve"> </w:t>
            </w:r>
          </w:p>
          <w:p w14:paraId="21D497CD" w14:textId="51731639" w:rsidR="00B15824" w:rsidRPr="00AD4308" w:rsidRDefault="00512487" w:rsidP="00B15824">
            <w:pPr>
              <w:jc w:val="center"/>
            </w:pPr>
            <w:r w:rsidRPr="00AD4308">
              <w:rPr>
                <w:rFonts w:hint="eastAsia"/>
              </w:rPr>
              <w:t>５つ以内</w:t>
            </w:r>
          </w:p>
          <w:p w14:paraId="73D04A64" w14:textId="50020ED6" w:rsidR="00B15824" w:rsidRDefault="00B15824" w:rsidP="00B15824">
            <w:pPr>
              <w:jc w:val="distribute"/>
            </w:pPr>
            <w:r w:rsidRPr="00AD4308">
              <w:rPr>
                <w:rFonts w:hint="eastAsia"/>
              </w:rPr>
              <w:t>(</w:t>
            </w:r>
            <w:r w:rsidR="00512487" w:rsidRPr="00AD4308">
              <w:rPr>
                <w:rFonts w:hint="eastAsia"/>
              </w:rPr>
              <w:t>英単語</w:t>
            </w:r>
            <w:r w:rsidRPr="00AD4308">
              <w:rPr>
                <w:rFonts w:hint="eastAsia"/>
              </w:rPr>
              <w:t>5</w:t>
            </w:r>
            <w:r w:rsidRPr="00AD4308">
              <w:rPr>
                <w:rFonts w:hint="eastAsia"/>
              </w:rPr>
              <w:t>語以内</w:t>
            </w:r>
            <w:r w:rsidR="00512487" w:rsidRPr="00AD4308">
              <w:rPr>
                <w:rFonts w:hint="eastAsia"/>
              </w:rPr>
              <w:t>の名詞形</w:t>
            </w:r>
            <w:r w:rsidRPr="00AD4308">
              <w:rPr>
                <w:rFonts w:hint="eastAsia"/>
              </w:rPr>
              <w:t>)</w:t>
            </w:r>
          </w:p>
        </w:tc>
        <w:tc>
          <w:tcPr>
            <w:tcW w:w="7918" w:type="dxa"/>
            <w:gridSpan w:val="8"/>
          </w:tcPr>
          <w:p w14:paraId="18C2E401" w14:textId="77777777" w:rsidR="00B15824" w:rsidRDefault="00B15824" w:rsidP="00B15824"/>
        </w:tc>
      </w:tr>
      <w:tr w:rsidR="00B15824" w14:paraId="77D21DAA" w14:textId="77777777" w:rsidTr="00B15824">
        <w:trPr>
          <w:trHeight w:val="3636"/>
        </w:trPr>
        <w:tc>
          <w:tcPr>
            <w:tcW w:w="1698" w:type="dxa"/>
            <w:gridSpan w:val="3"/>
            <w:vAlign w:val="center"/>
          </w:tcPr>
          <w:p w14:paraId="46ABDFAC" w14:textId="77777777" w:rsidR="00B15824" w:rsidRDefault="00B15824" w:rsidP="00B1582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18" w:type="dxa"/>
            <w:gridSpan w:val="8"/>
          </w:tcPr>
          <w:p w14:paraId="4AB0B30F" w14:textId="77777777" w:rsidR="00B15824" w:rsidRPr="00B15824" w:rsidRDefault="00B15824" w:rsidP="00B15824">
            <w:pPr>
              <w:jc w:val="left"/>
            </w:pPr>
            <w:r w:rsidRPr="00B15824">
              <w:rPr>
                <w:rFonts w:hint="eastAsia"/>
              </w:rPr>
              <w:t>謝辞やコメントは</w:t>
            </w:r>
            <w:r>
              <w:rPr>
                <w:rFonts w:hint="eastAsia"/>
              </w:rPr>
              <w:t>本文ではなく</w:t>
            </w:r>
            <w:r w:rsidR="00EF3F6F">
              <w:rPr>
                <w:rFonts w:hint="eastAsia"/>
              </w:rPr>
              <w:t>，</w:t>
            </w:r>
            <w:r>
              <w:rPr>
                <w:rFonts w:hint="eastAsia"/>
              </w:rPr>
              <w:t>ここ</w:t>
            </w:r>
            <w:r w:rsidRPr="00B15824">
              <w:rPr>
                <w:rFonts w:hint="eastAsia"/>
              </w:rPr>
              <w:t>に記載して下さい。</w:t>
            </w:r>
          </w:p>
        </w:tc>
      </w:tr>
    </w:tbl>
    <w:p w14:paraId="52C8ED15" w14:textId="77777777" w:rsidR="00272540" w:rsidRPr="007A2B79" w:rsidRDefault="007A2B79" w:rsidP="002E10AD">
      <w:pPr>
        <w:jc w:val="center"/>
      </w:pPr>
      <w:r>
        <w:rPr>
          <w:rFonts w:hint="eastAsia"/>
        </w:rPr>
        <w:t>※本ページをコピーの上、必ず投稿論文に添付してください。</w:t>
      </w:r>
    </w:p>
    <w:sectPr w:rsidR="00272540" w:rsidRPr="007A2B79" w:rsidSect="00234E32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03711" w14:textId="77777777" w:rsidR="003962F8" w:rsidRDefault="003962F8" w:rsidP="00C56C0E">
      <w:r>
        <w:separator/>
      </w:r>
    </w:p>
  </w:endnote>
  <w:endnote w:type="continuationSeparator" w:id="0">
    <w:p w14:paraId="6445D3C4" w14:textId="77777777" w:rsidR="003962F8" w:rsidRDefault="003962F8" w:rsidP="00C5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F0E3" w14:textId="77777777" w:rsidR="003962F8" w:rsidRDefault="003962F8" w:rsidP="00C56C0E">
      <w:r>
        <w:separator/>
      </w:r>
    </w:p>
  </w:footnote>
  <w:footnote w:type="continuationSeparator" w:id="0">
    <w:p w14:paraId="462A92B9" w14:textId="77777777" w:rsidR="003962F8" w:rsidRDefault="003962F8" w:rsidP="00C5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4858" w14:textId="77777777" w:rsidR="009F40C9" w:rsidRDefault="009F40C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79"/>
    <w:rsid w:val="00011DFA"/>
    <w:rsid w:val="000414CB"/>
    <w:rsid w:val="0005662C"/>
    <w:rsid w:val="00086484"/>
    <w:rsid w:val="0016284D"/>
    <w:rsid w:val="00195566"/>
    <w:rsid w:val="00195BDB"/>
    <w:rsid w:val="001F4808"/>
    <w:rsid w:val="00221AAC"/>
    <w:rsid w:val="002276C2"/>
    <w:rsid w:val="00234E32"/>
    <w:rsid w:val="00242F8C"/>
    <w:rsid w:val="00272540"/>
    <w:rsid w:val="002E0D99"/>
    <w:rsid w:val="002E10AD"/>
    <w:rsid w:val="002E6AF7"/>
    <w:rsid w:val="00327C14"/>
    <w:rsid w:val="003717E1"/>
    <w:rsid w:val="00386D5F"/>
    <w:rsid w:val="00393DCE"/>
    <w:rsid w:val="00394462"/>
    <w:rsid w:val="003962F8"/>
    <w:rsid w:val="003A21A5"/>
    <w:rsid w:val="003F1BA5"/>
    <w:rsid w:val="00432874"/>
    <w:rsid w:val="0043604B"/>
    <w:rsid w:val="00470F59"/>
    <w:rsid w:val="00492A37"/>
    <w:rsid w:val="004C513F"/>
    <w:rsid w:val="00512487"/>
    <w:rsid w:val="0053191A"/>
    <w:rsid w:val="005415EA"/>
    <w:rsid w:val="00553099"/>
    <w:rsid w:val="0056581C"/>
    <w:rsid w:val="0062232D"/>
    <w:rsid w:val="00622F9B"/>
    <w:rsid w:val="006267E5"/>
    <w:rsid w:val="006519EC"/>
    <w:rsid w:val="00666375"/>
    <w:rsid w:val="00693AEB"/>
    <w:rsid w:val="00696505"/>
    <w:rsid w:val="006B5E18"/>
    <w:rsid w:val="007109A6"/>
    <w:rsid w:val="007A2B79"/>
    <w:rsid w:val="007E21F5"/>
    <w:rsid w:val="00801BDF"/>
    <w:rsid w:val="00841D5F"/>
    <w:rsid w:val="0085225D"/>
    <w:rsid w:val="008563D5"/>
    <w:rsid w:val="0086124A"/>
    <w:rsid w:val="008757F2"/>
    <w:rsid w:val="00961517"/>
    <w:rsid w:val="009675C6"/>
    <w:rsid w:val="00972A29"/>
    <w:rsid w:val="00976B46"/>
    <w:rsid w:val="009E2CA6"/>
    <w:rsid w:val="009F40C9"/>
    <w:rsid w:val="009F6F3E"/>
    <w:rsid w:val="00A31DF0"/>
    <w:rsid w:val="00A36AB8"/>
    <w:rsid w:val="00A67BDD"/>
    <w:rsid w:val="00A76E14"/>
    <w:rsid w:val="00AD4308"/>
    <w:rsid w:val="00B15824"/>
    <w:rsid w:val="00B17212"/>
    <w:rsid w:val="00B44A77"/>
    <w:rsid w:val="00B87E92"/>
    <w:rsid w:val="00BA3CC8"/>
    <w:rsid w:val="00C057CF"/>
    <w:rsid w:val="00C30EFB"/>
    <w:rsid w:val="00C35ACF"/>
    <w:rsid w:val="00C56C0E"/>
    <w:rsid w:val="00C90ECE"/>
    <w:rsid w:val="00C94F6E"/>
    <w:rsid w:val="00CE015A"/>
    <w:rsid w:val="00D1462C"/>
    <w:rsid w:val="00D2384B"/>
    <w:rsid w:val="00D81463"/>
    <w:rsid w:val="00DB45CD"/>
    <w:rsid w:val="00DB4F13"/>
    <w:rsid w:val="00DC08AC"/>
    <w:rsid w:val="00DF20F5"/>
    <w:rsid w:val="00E037D2"/>
    <w:rsid w:val="00EB4431"/>
    <w:rsid w:val="00EC5E92"/>
    <w:rsid w:val="00EE694C"/>
    <w:rsid w:val="00EF3F6F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56715"/>
  <w15:docId w15:val="{9113BC74-073A-4DE5-BD42-CE4D7583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A3C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A3CC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A3CC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A3CC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A3C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3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C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6C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6C0E"/>
  </w:style>
  <w:style w:type="paragraph" w:styleId="ad">
    <w:name w:val="footer"/>
    <w:basedOn w:val="a"/>
    <w:link w:val="ae"/>
    <w:uiPriority w:val="99"/>
    <w:unhideWhenUsed/>
    <w:rsid w:val="00C56C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6C0E"/>
  </w:style>
  <w:style w:type="character" w:styleId="af">
    <w:name w:val="Placeholder Text"/>
    <w:basedOn w:val="a0"/>
    <w:uiPriority w:val="99"/>
    <w:semiHidden/>
    <w:rsid w:val="001F4808"/>
    <w:rPr>
      <w:color w:val="808080"/>
    </w:rPr>
  </w:style>
  <w:style w:type="paragraph" w:styleId="af0">
    <w:name w:val="Revision"/>
    <w:hidden/>
    <w:uiPriority w:val="99"/>
    <w:semiHidden/>
    <w:rsid w:val="0096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EC2810BD344C749ED720CAE56512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623469-E627-454D-B327-3D1B6460F675}"/>
      </w:docPartPr>
      <w:docPartBody>
        <w:p w:rsidR="00A57342" w:rsidRDefault="00157922" w:rsidP="00157922">
          <w:pPr>
            <w:pStyle w:val="94EC2810BD344C749ED720CAE56512946"/>
          </w:pPr>
          <w:r w:rsidRPr="00484A7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8CF"/>
    <w:rsid w:val="0012107E"/>
    <w:rsid w:val="0015005F"/>
    <w:rsid w:val="00157922"/>
    <w:rsid w:val="00222064"/>
    <w:rsid w:val="002F1074"/>
    <w:rsid w:val="003027CD"/>
    <w:rsid w:val="00384990"/>
    <w:rsid w:val="00552970"/>
    <w:rsid w:val="0060568A"/>
    <w:rsid w:val="00850490"/>
    <w:rsid w:val="009138CF"/>
    <w:rsid w:val="00A57342"/>
    <w:rsid w:val="00AA1996"/>
    <w:rsid w:val="00B37743"/>
    <w:rsid w:val="00B8079C"/>
    <w:rsid w:val="00BE4063"/>
    <w:rsid w:val="00D97396"/>
    <w:rsid w:val="00DE15B3"/>
    <w:rsid w:val="00E900E5"/>
    <w:rsid w:val="00EA2A18"/>
    <w:rsid w:val="00EB013A"/>
    <w:rsid w:val="00F073D9"/>
    <w:rsid w:val="00F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922"/>
    <w:rPr>
      <w:color w:val="808080"/>
    </w:rPr>
  </w:style>
  <w:style w:type="paragraph" w:customStyle="1" w:styleId="94EC2810BD344C749ED720CAE56512946">
    <w:name w:val="94EC2810BD344C749ED720CAE56512946"/>
    <w:rsid w:val="00157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08F-4A56-4C57-94E7-C5D7D01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ura</dc:creator>
  <cp:lastModifiedBy>YM</cp:lastModifiedBy>
  <cp:revision>2</cp:revision>
  <dcterms:created xsi:type="dcterms:W3CDTF">2020-12-08T05:08:00Z</dcterms:created>
  <dcterms:modified xsi:type="dcterms:W3CDTF">2020-12-08T05:08:00Z</dcterms:modified>
</cp:coreProperties>
</file>